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CBD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888169F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7D8A42E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D1F716C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A4F07B0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4E6C167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3967DC9" w14:textId="77777777" w:rsidR="00D538D0" w:rsidRDefault="00E200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2F645B0B" w14:textId="77777777" w:rsidR="00D538D0" w:rsidRDefault="00E200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14:paraId="3805725D" w14:textId="77777777" w:rsidR="00D538D0" w:rsidRDefault="00E2004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обильная робототехни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 w:clear="all"/>
      </w:r>
    </w:p>
    <w:p w14:paraId="44012A8F" w14:textId="16E2B26C" w:rsidR="00D538D0" w:rsidRDefault="00E20041">
      <w:pPr>
        <w:ind w:left="-1701" w:right="-71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Примерный План застройки на 5 команд </w:t>
      </w:r>
    </w:p>
    <w:p w14:paraId="7BCA8271" w14:textId="77777777" w:rsidR="00D538D0" w:rsidRDefault="00D538D0">
      <w:pPr>
        <w:ind w:left="-1701" w:right="-717"/>
        <w:jc w:val="center"/>
        <w:rPr>
          <w:rFonts w:ascii="Times New Roman" w:hAnsi="Times New Roman" w:cs="Times New Roman"/>
          <w:sz w:val="36"/>
          <w:szCs w:val="36"/>
        </w:rPr>
      </w:pPr>
    </w:p>
    <w:p w14:paraId="22FB28BB" w14:textId="4BA04255" w:rsidR="00D538D0" w:rsidRDefault="00715ABA" w:rsidP="00E860E9">
      <w:pPr>
        <w:ind w:left="-1701" w:right="-717"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715AB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05E66B6" wp14:editId="72BB6373">
            <wp:extent cx="5935980" cy="3528729"/>
            <wp:effectExtent l="0" t="0" r="7620" b="0"/>
            <wp:docPr id="4" name="Рисунок 4" descr="C:\Users\fdeev\Downloads\МР new pizdec (1)\МР new pizdec\Без имениуепр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eev\Downloads\МР new pizdec (1)\МР new pizdec\Без имениуепр2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531" w14:textId="77777777" w:rsidR="00D538D0" w:rsidRDefault="00D538D0">
      <w:pPr>
        <w:ind w:left="-1701" w:right="-717"/>
        <w:jc w:val="center"/>
        <w:rPr>
          <w:rFonts w:ascii="Times New Roman" w:hAnsi="Times New Roman" w:cs="Times New Roman"/>
          <w:sz w:val="36"/>
          <w:szCs w:val="36"/>
        </w:rPr>
      </w:pPr>
    </w:p>
    <w:p w14:paraId="430F08AD" w14:textId="77777777" w:rsidR="00D538D0" w:rsidRDefault="00E20041">
      <w:pPr>
        <w:ind w:left="4395" w:right="27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гласованно</w:t>
      </w:r>
    </w:p>
    <w:p w14:paraId="32CCA074" w14:textId="77777777" w:rsidR="00D538D0" w:rsidRDefault="00E20041">
      <w:pPr>
        <w:ind w:left="4395" w:right="27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эксперт</w:t>
      </w:r>
    </w:p>
    <w:p w14:paraId="6F34402E" w14:textId="77777777" w:rsidR="00D538D0" w:rsidRDefault="00D538D0">
      <w:pPr>
        <w:ind w:left="-1701" w:right="276"/>
        <w:jc w:val="right"/>
        <w:rPr>
          <w:rFonts w:ascii="Times New Roman" w:hAnsi="Times New Roman" w:cs="Times New Roman"/>
          <w:sz w:val="36"/>
          <w:szCs w:val="36"/>
        </w:rPr>
      </w:pPr>
    </w:p>
    <w:p w14:paraId="428F0DD6" w14:textId="77777777" w:rsidR="00D538D0" w:rsidRDefault="00E20041">
      <w:pPr>
        <w:ind w:left="-1701" w:right="276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   __________</w:t>
      </w:r>
    </w:p>
    <w:p w14:paraId="05129E97" w14:textId="77777777" w:rsidR="00D538D0" w:rsidRDefault="00E20041">
      <w:pPr>
        <w:ind w:left="-1701" w:right="-71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>ФИО                                  подпись</w:t>
      </w:r>
    </w:p>
    <w:sectPr w:rsidR="00D538D0">
      <w:headerReference w:type="default" r:id="rId8"/>
      <w:footerReference w:type="default" r:id="rId9"/>
      <w:footerReference w:type="first" r:id="rId10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59AE" w14:textId="77777777" w:rsidR="00DA5A47" w:rsidRDefault="00DA5A47">
      <w:r>
        <w:separator/>
      </w:r>
    </w:p>
  </w:endnote>
  <w:endnote w:type="continuationSeparator" w:id="0">
    <w:p w14:paraId="0405DD7E" w14:textId="77777777" w:rsidR="00DA5A47" w:rsidRDefault="00DA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161"/>
    </w:tblGrid>
    <w:tr w:rsidR="008E00EA" w14:paraId="33055661" w14:textId="77777777" w:rsidTr="008E00EA">
      <w:trPr>
        <w:trHeight w:val="26"/>
        <w:jc w:val="center"/>
      </w:trPr>
      <w:tc>
        <w:tcPr>
          <w:tcW w:w="2161" w:type="dxa"/>
          <w:shd w:val="clear" w:color="auto" w:fill="auto"/>
          <w:vAlign w:val="center"/>
        </w:tcPr>
        <w:p w14:paraId="52FF9BB5" w14:textId="1678A7D6" w:rsidR="008E00EA" w:rsidRDefault="008E00EA">
          <w:pPr>
            <w:pStyle w:val="af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715ABA">
            <w:rPr>
              <w:caps/>
              <w:noProof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6ECFA918" w14:textId="77777777" w:rsidR="00D538D0" w:rsidRDefault="00D538D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0BF4" w14:textId="77777777" w:rsidR="00D538D0" w:rsidRDefault="00E20041">
    <w:pPr>
      <w:pStyle w:val="af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A119B9" wp14:editId="6464BE86">
              <wp:simplePos x="0" y="0"/>
              <wp:positionH relativeFrom="column">
                <wp:posOffset>7532276</wp:posOffset>
              </wp:positionH>
              <wp:positionV relativeFrom="paragraph">
                <wp:posOffset>14865</wp:posOffset>
              </wp:positionV>
              <wp:extent cx="952500" cy="687070"/>
              <wp:effectExtent l="0" t="0" r="0" b="0"/>
              <wp:wrapNone/>
              <wp:docPr id="3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ands(red)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35286"/>
                      <a:stretch/>
                    </pic:blipFill>
                    <pic:spPr bwMode="auto">
                      <a:xfrm>
                        <a:off x="0" y="0"/>
                        <a:ext cx="952500" cy="68706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3360;o:allowoverlap:true;o:allowincell:true;mso-position-horizontal-relative:text;margin-left:593.1pt;mso-position-horizontal:absolute;mso-position-vertical-relative:text;margin-top:1.2pt;mso-position-vertical:absolute;width:75.0pt;height:54.1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C37E" w14:textId="77777777" w:rsidR="00DA5A47" w:rsidRDefault="00DA5A47">
      <w:r>
        <w:separator/>
      </w:r>
    </w:p>
  </w:footnote>
  <w:footnote w:type="continuationSeparator" w:id="0">
    <w:p w14:paraId="6B233A2F" w14:textId="77777777" w:rsidR="00DA5A47" w:rsidRDefault="00DA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B23F" w14:textId="77777777" w:rsidR="00D538D0" w:rsidRDefault="00E20041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10BB6" wp14:editId="48AB2B18">
              <wp:simplePos x="0" y="0"/>
              <wp:positionH relativeFrom="column">
                <wp:posOffset>8798560</wp:posOffset>
              </wp:positionH>
              <wp:positionV relativeFrom="paragraph">
                <wp:posOffset>-182880</wp:posOffset>
              </wp:positionV>
              <wp:extent cx="952500" cy="687070"/>
              <wp:effectExtent l="0" t="0" r="0" b="0"/>
              <wp:wrapTopAndBottom/>
              <wp:docPr id="1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ands(red)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35286"/>
                      <a:stretch/>
                    </pic:blipFill>
                    <pic:spPr bwMode="auto">
                      <a:xfrm>
                        <a:off x="0" y="0"/>
                        <a:ext cx="952500" cy="68706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692.8pt;mso-position-horizontal:absolute;mso-position-vertical-relative:text;margin-top:-14.4pt;mso-position-vertical:absolute;width:75.0pt;height:54.1pt;mso-wrap-distance-left:9.0pt;mso-wrap-distance-top:0.0pt;mso-wrap-distance-right:9.0pt;mso-wrap-distance-bottom:0.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D0"/>
    <w:rsid w:val="00715ABA"/>
    <w:rsid w:val="008E00EA"/>
    <w:rsid w:val="00A22060"/>
    <w:rsid w:val="00BB0A7C"/>
    <w:rsid w:val="00D538D0"/>
    <w:rsid w:val="00DA5A47"/>
    <w:rsid w:val="00E20041"/>
    <w:rsid w:val="00E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717E"/>
  <w15:docId w15:val="{E60B3B24-0383-4F5F-BFEB-EF19DD99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3906-B03A-458B-BC53-11855F89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Мобильная робототехника</dc:creator>
  <cp:keywords/>
  <dc:description/>
  <cp:lastModifiedBy>Павел Фадеев</cp:lastModifiedBy>
  <cp:revision>8</cp:revision>
  <dcterms:created xsi:type="dcterms:W3CDTF">2021-09-13T19:10:00Z</dcterms:created>
  <dcterms:modified xsi:type="dcterms:W3CDTF">2023-02-10T12:56:00Z</dcterms:modified>
</cp:coreProperties>
</file>